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2031D054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01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476395E8" w:rsidR="0023257E" w:rsidRDefault="0023257E" w:rsidP="0023257E"/>
    <w:p w14:paraId="27905E13" w14:textId="0D7BA0EC" w:rsidR="0023257E" w:rsidRPr="0023257E" w:rsidRDefault="0023257E" w:rsidP="0023257E"/>
    <w:p w14:paraId="6875C6AE" w14:textId="77777777" w:rsidR="0023257E" w:rsidRPr="0023257E" w:rsidRDefault="0023257E" w:rsidP="0023257E"/>
    <w:p w14:paraId="095401DE" w14:textId="6E7F95E8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3D77BCA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22697A90" w:rsidR="0023257E" w:rsidRDefault="007645DA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ессор </w:t>
      </w:r>
      <w:r w:rsidR="0023257E"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7BB8340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645DA">
        <w:rPr>
          <w:rFonts w:ascii="Times New Roman" w:hAnsi="Times New Roman"/>
        </w:rPr>
        <w:t>Абрамян Г.В.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60E3EEF0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DE4030"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4169D948" w:rsidR="0023257E" w:rsidRDefault="00DE4030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BFA366D" wp14:editId="7E3707BC">
            <wp:simplePos x="0" y="0"/>
            <wp:positionH relativeFrom="column">
              <wp:posOffset>4965065</wp:posOffset>
            </wp:positionH>
            <wp:positionV relativeFrom="paragraph">
              <wp:posOffset>16932</wp:posOffset>
            </wp:positionV>
            <wp:extent cx="883688" cy="7704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35" cy="77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88E2" w14:textId="5A2B124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62EDAA" w14:textId="19AB089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E4030">
        <w:rPr>
          <w:rFonts w:ascii="Times New Roman" w:hAnsi="Times New Roman"/>
        </w:rPr>
        <w:t>Логинова С.А.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19CB891B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DE4030">
        <w:rPr>
          <w:rFonts w:ascii="Times New Roman" w:hAnsi="Times New Roman"/>
          <w:sz w:val="26"/>
          <w:szCs w:val="26"/>
        </w:rPr>
        <w:t>21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D9C06F6" w14:textId="77777777" w:rsidR="00795049" w:rsidRPr="00FB033D" w:rsidRDefault="007645DA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  </w:t>
      </w:r>
      <w:r w:rsidR="006C0A87">
        <w:rPr>
          <w:i/>
        </w:rPr>
        <w:t>QR-код задания (на GIT-репозиторий):</w:t>
      </w:r>
      <w:r w:rsidR="00FB033D">
        <w:rPr>
          <w:color w:val="000000"/>
        </w:rPr>
        <w:br/>
      </w:r>
      <w:r w:rsidR="00795049">
        <w:rPr>
          <w:noProof/>
        </w:rPr>
        <w:drawing>
          <wp:inline distT="0" distB="0" distL="0" distR="0" wp14:anchorId="42A35069" wp14:editId="2AE83E66">
            <wp:extent cx="1558925" cy="15589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5541" w14:textId="07D77EC8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31E90EE6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4ED5E7A" w14:textId="024175C5" w:rsidR="00795049" w:rsidRPr="00FB033D" w:rsidRDefault="00795049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CA9AE4" wp14:editId="231C789A">
            <wp:extent cx="1558925" cy="15589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3E1B3B70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058372C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2AC93045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E3E2F29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репозиторий):</w:t>
      </w:r>
    </w:p>
    <w:p w14:paraId="017798A0" w14:textId="0BA35485" w:rsidR="00795049" w:rsidRDefault="00795049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22B5FB43" wp14:editId="34D5EFC5">
            <wp:extent cx="1558925" cy="15589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0A01619E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6753AFB0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598575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65EC3A1" w14:textId="744E3F27" w:rsidR="00FB033D" w:rsidRPr="003C3C32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C99DA31" w14:textId="4BA27D37" w:rsidR="00FB033D" w:rsidRDefault="003C3C32" w:rsidP="00760734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DF24F02" wp14:editId="1FE83026">
            <wp:extent cx="1558925" cy="15589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28613FCE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163B3F3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8FB2BF2" w14:textId="5E262362" w:rsidR="003C3C32" w:rsidRPr="00711D36" w:rsidRDefault="003C3C32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3EEE666" wp14:editId="05D1D6B2">
            <wp:extent cx="1558925" cy="15589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3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3E1F6D3F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2BE7F3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A7FA320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0622B3DA" w14:textId="78D9B85F" w:rsidR="00FB033D" w:rsidRPr="003C3C32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C5A53E9" w14:textId="76B8FA35" w:rsidR="00FB033D" w:rsidRDefault="003C3C32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675DFE71" wp14:editId="1E1DC270">
            <wp:extent cx="1558925" cy="1558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003C6B62" w:rsidR="00FB033D" w:rsidRPr="002809C8" w:rsidRDefault="00AA5F1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5BC14F9" wp14:editId="32789E32">
            <wp:simplePos x="0" y="0"/>
            <wp:positionH relativeFrom="column">
              <wp:posOffset>1813560</wp:posOffset>
            </wp:positionH>
            <wp:positionV relativeFrom="paragraph">
              <wp:posOffset>114133</wp:posOffset>
            </wp:positionV>
            <wp:extent cx="942975" cy="82097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8B3F" w14:textId="29B9CCAA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0FD3FC02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C3C32"/>
    <w:rsid w:val="00457809"/>
    <w:rsid w:val="004F776C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760734"/>
    <w:rsid w:val="007645DA"/>
    <w:rsid w:val="007725FB"/>
    <w:rsid w:val="00795049"/>
    <w:rsid w:val="00850884"/>
    <w:rsid w:val="00855992"/>
    <w:rsid w:val="008B319F"/>
    <w:rsid w:val="0094228E"/>
    <w:rsid w:val="009A3D0A"/>
    <w:rsid w:val="00AA5F1D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DE4030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tpinauka.ru/2017/05/Pukhaev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S L</cp:lastModifiedBy>
  <cp:revision>2</cp:revision>
  <cp:lastPrinted>2015-03-24T07:53:00Z</cp:lastPrinted>
  <dcterms:created xsi:type="dcterms:W3CDTF">2021-12-19T21:21:00Z</dcterms:created>
  <dcterms:modified xsi:type="dcterms:W3CDTF">2021-12-19T21:21:00Z</dcterms:modified>
</cp:coreProperties>
</file>